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7F3900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ТРОНОМИЯ</w:t>
      </w:r>
    </w:p>
    <w:tbl>
      <w:tblPr>
        <w:tblStyle w:val="a3"/>
        <w:tblW w:w="0" w:type="auto"/>
        <w:tblLook w:val="04A0"/>
      </w:tblPr>
      <w:tblGrid>
        <w:gridCol w:w="577"/>
        <w:gridCol w:w="1763"/>
        <w:gridCol w:w="816"/>
        <w:gridCol w:w="2273"/>
        <w:gridCol w:w="2982"/>
        <w:gridCol w:w="2577"/>
      </w:tblGrid>
      <w:tr w:rsidR="007F3900" w:rsidTr="007F3900">
        <w:tc>
          <w:tcPr>
            <w:tcW w:w="0" w:type="auto"/>
            <w:vMerge w:val="restart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16" w:type="dxa"/>
            <w:vMerge w:val="restart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32" w:type="dxa"/>
            <w:gridSpan w:val="3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7F3900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16" w:type="dxa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816" w:type="dxa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816" w:type="dxa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 Георгий</w:t>
            </w:r>
          </w:p>
        </w:tc>
        <w:tc>
          <w:tcPr>
            <w:tcW w:w="816" w:type="dxa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</w:t>
            </w:r>
            <w:r w:rsidR="001453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816" w:type="dxa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кова Елизавета</w:t>
            </w:r>
          </w:p>
        </w:tc>
        <w:tc>
          <w:tcPr>
            <w:tcW w:w="816" w:type="dxa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Алина</w:t>
            </w:r>
          </w:p>
        </w:tc>
        <w:tc>
          <w:tcPr>
            <w:tcW w:w="816" w:type="dxa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3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Виктория</w:t>
            </w:r>
          </w:p>
        </w:tc>
        <w:tc>
          <w:tcPr>
            <w:tcW w:w="816" w:type="dxa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3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816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816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Ксения</w:t>
            </w:r>
          </w:p>
        </w:tc>
        <w:tc>
          <w:tcPr>
            <w:tcW w:w="816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ков Дмитрий</w:t>
            </w:r>
          </w:p>
        </w:tc>
        <w:tc>
          <w:tcPr>
            <w:tcW w:w="816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816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900" w:rsidRDefault="00CD4A2E" w:rsidP="00DA452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7F3900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4A2E"/>
    <w:rsid w:val="0001423F"/>
    <w:rsid w:val="001453DB"/>
    <w:rsid w:val="001910C0"/>
    <w:rsid w:val="001F2F4B"/>
    <w:rsid w:val="002607A4"/>
    <w:rsid w:val="00304E9B"/>
    <w:rsid w:val="00384E20"/>
    <w:rsid w:val="003C447D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F3900"/>
    <w:rsid w:val="0085662A"/>
    <w:rsid w:val="008B043F"/>
    <w:rsid w:val="009E62E1"/>
    <w:rsid w:val="00AC6A6B"/>
    <w:rsid w:val="00B5613F"/>
    <w:rsid w:val="00C77F53"/>
    <w:rsid w:val="00CC4C2D"/>
    <w:rsid w:val="00CD4A2E"/>
    <w:rsid w:val="00D23C0A"/>
    <w:rsid w:val="00D32CE3"/>
    <w:rsid w:val="00DA452D"/>
    <w:rsid w:val="00DC0DF8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120E-775E-4C9E-B90D-48C8D490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9</cp:revision>
  <dcterms:created xsi:type="dcterms:W3CDTF">2020-10-26T12:15:00Z</dcterms:created>
  <dcterms:modified xsi:type="dcterms:W3CDTF">2020-11-02T06:41:00Z</dcterms:modified>
</cp:coreProperties>
</file>